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 xml:space="preserve">nr 3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Pr="00D60124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425C4D" w:rsidRPr="00BA5584" w:rsidRDefault="009F4751" w:rsidP="003576FE">
      <w:pPr>
        <w:jc w:val="both"/>
        <w:rPr>
          <w:rFonts w:ascii="Times New Roman" w:hAnsi="Times New Roman" w:cs="Times New Roman"/>
          <w:b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D252A1">
        <w:rPr>
          <w:rFonts w:ascii="Times New Roman" w:hAnsi="Times New Roman" w:cs="Times New Roman"/>
          <w:b/>
        </w:rPr>
        <w:t xml:space="preserve">„Modernizacja </w:t>
      </w:r>
      <w:r w:rsidR="00BA5584" w:rsidRPr="00BA5584">
        <w:rPr>
          <w:rFonts w:ascii="Times New Roman" w:hAnsi="Times New Roman" w:cs="Times New Roman"/>
          <w:b/>
        </w:rPr>
        <w:t xml:space="preserve">osadnika </w:t>
      </w:r>
      <w:r w:rsidR="003576FE">
        <w:rPr>
          <w:rFonts w:ascii="Times New Roman" w:hAnsi="Times New Roman" w:cs="Times New Roman"/>
          <w:b/>
        </w:rPr>
        <w:t xml:space="preserve">wtórnego nr II </w:t>
      </w:r>
      <w:r w:rsidR="00D252A1">
        <w:rPr>
          <w:rFonts w:ascii="Times New Roman" w:hAnsi="Times New Roman" w:cs="Times New Roman"/>
          <w:b/>
        </w:rPr>
        <w:t xml:space="preserve"> Centralna Oczyszczalnia Ścieków</w:t>
      </w:r>
      <w:r w:rsidR="00BA5584" w:rsidRPr="00BA5584">
        <w:rPr>
          <w:rFonts w:ascii="Times New Roman" w:hAnsi="Times New Roman" w:cs="Times New Roman"/>
          <w:b/>
        </w:rPr>
        <w:t xml:space="preserve"> w Toruniu </w:t>
      </w:r>
      <w:r w:rsidR="00D252A1">
        <w:rPr>
          <w:rFonts w:ascii="Times New Roman" w:hAnsi="Times New Roman" w:cs="Times New Roman"/>
          <w:b/>
        </w:rPr>
        <w:t>„</w:t>
      </w:r>
      <w:r w:rsidR="00BA5584" w:rsidRPr="00BA5584">
        <w:rPr>
          <w:rFonts w:ascii="Times New Roman" w:hAnsi="Times New Roman" w:cs="Times New Roman"/>
          <w:b/>
        </w:rPr>
        <w:tab/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E858C6" w:rsidRPr="00D60124" w:rsidRDefault="00E858C6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Pr="00D60124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lastRenderedPageBreak/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E858C6" w:rsidRPr="00D60124" w:rsidRDefault="00236DE8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 z wymogami SIWZ wynosi bez VAT: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  zł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…… … 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 w:rsidR="000B79BF">
        <w:rPr>
          <w:rFonts w:ascii="Times New Roman" w:hAnsi="Times New Roman" w:cs="Times New Roman"/>
          <w:sz w:val="20"/>
          <w:szCs w:val="20"/>
        </w:rPr>
        <w:t xml:space="preserve"> okres gwarancji 36 </w:t>
      </w:r>
      <w:r>
        <w:rPr>
          <w:rFonts w:ascii="Times New Roman" w:hAnsi="Times New Roman" w:cs="Times New Roman"/>
          <w:sz w:val="20"/>
          <w:szCs w:val="20"/>
        </w:rPr>
        <w:t xml:space="preserve"> miesięcy .</w:t>
      </w:r>
    </w:p>
    <w:p w:rsidR="0047412F" w:rsidRPr="003576FE" w:rsidRDefault="00E858C6" w:rsidP="003576FE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4F6CEB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</w:t>
      </w:r>
      <w:r w:rsidR="004F6CEB">
        <w:rPr>
          <w:rFonts w:ascii="Times New Roman" w:hAnsi="Times New Roman" w:cs="Times New Roman"/>
          <w:sz w:val="20"/>
          <w:szCs w:val="20"/>
        </w:rPr>
        <w:t xml:space="preserve">mowę zgodnie z treścią  pkt.  9 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C4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C3789B" w:rsidRPr="00D60124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.</w:t>
      </w: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4FA" w:rsidRDefault="00E858C6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0F" w:rsidRDefault="00EF4F0F" w:rsidP="00C86F59">
      <w:pPr>
        <w:spacing w:after="0" w:line="240" w:lineRule="auto"/>
      </w:pPr>
      <w:r>
        <w:separator/>
      </w:r>
    </w:p>
  </w:endnote>
  <w:endnote w:type="continuationSeparator" w:id="0">
    <w:p w:rsidR="00EF4F0F" w:rsidRDefault="00EF4F0F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A041B2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A041B2" w:rsidRPr="00090104">
          <w:rPr>
            <w:rFonts w:ascii="Times New Roman" w:hAnsi="Times New Roman"/>
            <w:sz w:val="20"/>
          </w:rPr>
          <w:fldChar w:fldCharType="separate"/>
        </w:r>
        <w:r w:rsidR="003576FE" w:rsidRPr="003576FE">
          <w:rPr>
            <w:rFonts w:ascii="Times New Roman" w:hAnsi="Times New Roman"/>
            <w:noProof/>
            <w:sz w:val="20"/>
            <w:szCs w:val="28"/>
          </w:rPr>
          <w:t>1</w:t>
        </w:r>
        <w:r w:rsidR="00A041B2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0F" w:rsidRDefault="00EF4F0F" w:rsidP="00C86F59">
      <w:pPr>
        <w:spacing w:after="0" w:line="240" w:lineRule="auto"/>
      </w:pPr>
      <w:r>
        <w:separator/>
      </w:r>
    </w:p>
  </w:footnote>
  <w:footnote w:type="continuationSeparator" w:id="0">
    <w:p w:rsidR="00EF4F0F" w:rsidRDefault="00EF4F0F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A" w:rsidRPr="00145DA6" w:rsidRDefault="009F4751" w:rsidP="005676BA">
    <w:pPr>
      <w:pStyle w:val="Stopka"/>
      <w:rPr>
        <w:rFonts w:ascii="Tahoma" w:hAnsi="Tahoma" w:cs="Tahoma"/>
        <w:sz w:val="16"/>
        <w:szCs w:val="16"/>
      </w:rPr>
    </w:pPr>
    <w:r>
      <w:rPr>
        <w:rFonts w:ascii="Times New Roman" w:hAnsi="Times New Roman" w:cs="Times New Roman"/>
        <w:sz w:val="18"/>
        <w:szCs w:val="18"/>
      </w:rPr>
      <w:t>„</w:t>
    </w:r>
    <w:r w:rsidR="00D252A1">
      <w:rPr>
        <w:rFonts w:ascii="Tahoma" w:hAnsi="Tahoma" w:cs="Tahoma"/>
        <w:sz w:val="16"/>
        <w:szCs w:val="16"/>
      </w:rPr>
      <w:t>Moder</w:t>
    </w:r>
    <w:r w:rsidR="003576FE">
      <w:rPr>
        <w:rFonts w:ascii="Tahoma" w:hAnsi="Tahoma" w:cs="Tahoma"/>
        <w:sz w:val="16"/>
        <w:szCs w:val="16"/>
      </w:rPr>
      <w:t xml:space="preserve">nizacja osadnika wtórnego nr II </w:t>
    </w:r>
    <w:r w:rsidR="00D252A1">
      <w:rPr>
        <w:rFonts w:ascii="Tahoma" w:hAnsi="Tahoma" w:cs="Tahoma"/>
        <w:sz w:val="16"/>
        <w:szCs w:val="16"/>
      </w:rPr>
      <w:t>COŚ</w:t>
    </w:r>
    <w:r w:rsidR="00BA5584">
      <w:rPr>
        <w:rFonts w:ascii="Tahoma" w:hAnsi="Tahoma" w:cs="Tahoma"/>
        <w:sz w:val="16"/>
        <w:szCs w:val="16"/>
      </w:rPr>
      <w:t xml:space="preserve">  w Toruniu</w:t>
    </w:r>
    <w:r w:rsidR="00D252A1">
      <w:rPr>
        <w:rFonts w:ascii="Tahoma" w:hAnsi="Tahoma" w:cs="Tahoma"/>
        <w:sz w:val="16"/>
        <w:szCs w:val="16"/>
      </w:rPr>
      <w:t>”</w:t>
    </w:r>
  </w:p>
  <w:p w:rsidR="006A5519" w:rsidRPr="00C1065B" w:rsidRDefault="006A5519" w:rsidP="000A43B7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1298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48E4"/>
    <w:rsid w:val="00025D9F"/>
    <w:rsid w:val="00043A93"/>
    <w:rsid w:val="000466B6"/>
    <w:rsid w:val="00055AF3"/>
    <w:rsid w:val="00055CF8"/>
    <w:rsid w:val="00060C8D"/>
    <w:rsid w:val="00067031"/>
    <w:rsid w:val="0007759C"/>
    <w:rsid w:val="0008226B"/>
    <w:rsid w:val="00090104"/>
    <w:rsid w:val="0009190E"/>
    <w:rsid w:val="000A014F"/>
    <w:rsid w:val="000A43B7"/>
    <w:rsid w:val="000B48DD"/>
    <w:rsid w:val="000B6CD5"/>
    <w:rsid w:val="000B79BF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77C08"/>
    <w:rsid w:val="00186098"/>
    <w:rsid w:val="00187FB2"/>
    <w:rsid w:val="001A0BE5"/>
    <w:rsid w:val="001A337E"/>
    <w:rsid w:val="001A7AAE"/>
    <w:rsid w:val="001B69E2"/>
    <w:rsid w:val="001C18C6"/>
    <w:rsid w:val="001D257B"/>
    <w:rsid w:val="001D2B6B"/>
    <w:rsid w:val="001D4B1F"/>
    <w:rsid w:val="001D70DD"/>
    <w:rsid w:val="001D7504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D0B7A"/>
    <w:rsid w:val="002D4AAF"/>
    <w:rsid w:val="002D7ACE"/>
    <w:rsid w:val="002E2235"/>
    <w:rsid w:val="002E727B"/>
    <w:rsid w:val="0030175B"/>
    <w:rsid w:val="0030229D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12E"/>
    <w:rsid w:val="00347453"/>
    <w:rsid w:val="00351210"/>
    <w:rsid w:val="003516C0"/>
    <w:rsid w:val="003541DF"/>
    <w:rsid w:val="00354B3A"/>
    <w:rsid w:val="003576FE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E0262"/>
    <w:rsid w:val="003F171F"/>
    <w:rsid w:val="003F2D80"/>
    <w:rsid w:val="003F6D72"/>
    <w:rsid w:val="0040164D"/>
    <w:rsid w:val="00403A16"/>
    <w:rsid w:val="00406D93"/>
    <w:rsid w:val="00410B3F"/>
    <w:rsid w:val="00420E83"/>
    <w:rsid w:val="00425C4D"/>
    <w:rsid w:val="004301A9"/>
    <w:rsid w:val="004424AF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C103A"/>
    <w:rsid w:val="004C6E16"/>
    <w:rsid w:val="004D41CD"/>
    <w:rsid w:val="004D6A57"/>
    <w:rsid w:val="004E63C2"/>
    <w:rsid w:val="004F41ED"/>
    <w:rsid w:val="004F5373"/>
    <w:rsid w:val="004F6CEB"/>
    <w:rsid w:val="004F6D00"/>
    <w:rsid w:val="00502AD8"/>
    <w:rsid w:val="00502FF9"/>
    <w:rsid w:val="00510D2D"/>
    <w:rsid w:val="00514111"/>
    <w:rsid w:val="00526F14"/>
    <w:rsid w:val="0053038F"/>
    <w:rsid w:val="00531016"/>
    <w:rsid w:val="0054107A"/>
    <w:rsid w:val="00545387"/>
    <w:rsid w:val="00546BA8"/>
    <w:rsid w:val="005477A0"/>
    <w:rsid w:val="00551A69"/>
    <w:rsid w:val="00557263"/>
    <w:rsid w:val="00561308"/>
    <w:rsid w:val="0056221E"/>
    <w:rsid w:val="0056394F"/>
    <w:rsid w:val="00563B6C"/>
    <w:rsid w:val="005676BA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F4721"/>
    <w:rsid w:val="00600B89"/>
    <w:rsid w:val="0060454C"/>
    <w:rsid w:val="00605827"/>
    <w:rsid w:val="00605932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96C9D"/>
    <w:rsid w:val="006A2EA5"/>
    <w:rsid w:val="006A5519"/>
    <w:rsid w:val="006A68B9"/>
    <w:rsid w:val="006A6912"/>
    <w:rsid w:val="006A7D8F"/>
    <w:rsid w:val="006B5154"/>
    <w:rsid w:val="006B7B94"/>
    <w:rsid w:val="006C54D8"/>
    <w:rsid w:val="006D4922"/>
    <w:rsid w:val="006E1389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6CD9"/>
    <w:rsid w:val="00767C2D"/>
    <w:rsid w:val="007701CB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33B19"/>
    <w:rsid w:val="00842E64"/>
    <w:rsid w:val="008519CF"/>
    <w:rsid w:val="00867C23"/>
    <w:rsid w:val="008744E5"/>
    <w:rsid w:val="00874AF8"/>
    <w:rsid w:val="00885F4C"/>
    <w:rsid w:val="00891D89"/>
    <w:rsid w:val="00891EC9"/>
    <w:rsid w:val="008A6BBF"/>
    <w:rsid w:val="008C641B"/>
    <w:rsid w:val="008C7ADF"/>
    <w:rsid w:val="008D2114"/>
    <w:rsid w:val="008D551B"/>
    <w:rsid w:val="008E3DD7"/>
    <w:rsid w:val="008E756F"/>
    <w:rsid w:val="008F4679"/>
    <w:rsid w:val="008F53EA"/>
    <w:rsid w:val="0090621A"/>
    <w:rsid w:val="00907B90"/>
    <w:rsid w:val="00911457"/>
    <w:rsid w:val="0091208F"/>
    <w:rsid w:val="009129A4"/>
    <w:rsid w:val="009134F8"/>
    <w:rsid w:val="009205BC"/>
    <w:rsid w:val="00935566"/>
    <w:rsid w:val="0094246C"/>
    <w:rsid w:val="00951411"/>
    <w:rsid w:val="009516E0"/>
    <w:rsid w:val="009532E8"/>
    <w:rsid w:val="00953469"/>
    <w:rsid w:val="0096134C"/>
    <w:rsid w:val="00961833"/>
    <w:rsid w:val="009635AC"/>
    <w:rsid w:val="00972D3E"/>
    <w:rsid w:val="00973D45"/>
    <w:rsid w:val="0098654A"/>
    <w:rsid w:val="009A0EBB"/>
    <w:rsid w:val="009A0F5F"/>
    <w:rsid w:val="009A327C"/>
    <w:rsid w:val="009A7223"/>
    <w:rsid w:val="009B6D7A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F0E0A"/>
    <w:rsid w:val="009F1738"/>
    <w:rsid w:val="009F4751"/>
    <w:rsid w:val="009F69E8"/>
    <w:rsid w:val="00A041B2"/>
    <w:rsid w:val="00A05C89"/>
    <w:rsid w:val="00A1541C"/>
    <w:rsid w:val="00A24807"/>
    <w:rsid w:val="00A27E66"/>
    <w:rsid w:val="00A44304"/>
    <w:rsid w:val="00A54017"/>
    <w:rsid w:val="00A60E74"/>
    <w:rsid w:val="00A61816"/>
    <w:rsid w:val="00A62A34"/>
    <w:rsid w:val="00A70DDA"/>
    <w:rsid w:val="00A77BD6"/>
    <w:rsid w:val="00A81121"/>
    <w:rsid w:val="00A8634D"/>
    <w:rsid w:val="00A872E9"/>
    <w:rsid w:val="00A90A86"/>
    <w:rsid w:val="00A93A3C"/>
    <w:rsid w:val="00AA5F79"/>
    <w:rsid w:val="00AA6053"/>
    <w:rsid w:val="00AB0465"/>
    <w:rsid w:val="00AB0618"/>
    <w:rsid w:val="00AB1CDF"/>
    <w:rsid w:val="00AC6916"/>
    <w:rsid w:val="00AD1407"/>
    <w:rsid w:val="00AD6ED6"/>
    <w:rsid w:val="00AD79BE"/>
    <w:rsid w:val="00AE30FB"/>
    <w:rsid w:val="00AE3AA5"/>
    <w:rsid w:val="00AE3BBA"/>
    <w:rsid w:val="00AE4E7A"/>
    <w:rsid w:val="00AF297F"/>
    <w:rsid w:val="00B02746"/>
    <w:rsid w:val="00B1057F"/>
    <w:rsid w:val="00B12E32"/>
    <w:rsid w:val="00B16131"/>
    <w:rsid w:val="00B20322"/>
    <w:rsid w:val="00B211F0"/>
    <w:rsid w:val="00B21FBC"/>
    <w:rsid w:val="00B22C5D"/>
    <w:rsid w:val="00B240E2"/>
    <w:rsid w:val="00B3161C"/>
    <w:rsid w:val="00B34865"/>
    <w:rsid w:val="00B400FF"/>
    <w:rsid w:val="00B42D8F"/>
    <w:rsid w:val="00B44AC3"/>
    <w:rsid w:val="00B4570E"/>
    <w:rsid w:val="00B56C2B"/>
    <w:rsid w:val="00B72161"/>
    <w:rsid w:val="00B75BD2"/>
    <w:rsid w:val="00B919C8"/>
    <w:rsid w:val="00B92D01"/>
    <w:rsid w:val="00B96485"/>
    <w:rsid w:val="00BA1956"/>
    <w:rsid w:val="00BA314E"/>
    <w:rsid w:val="00BA5584"/>
    <w:rsid w:val="00BA7467"/>
    <w:rsid w:val="00BB61CB"/>
    <w:rsid w:val="00BC17DC"/>
    <w:rsid w:val="00BC5963"/>
    <w:rsid w:val="00BD1AF6"/>
    <w:rsid w:val="00BD5C87"/>
    <w:rsid w:val="00BD7620"/>
    <w:rsid w:val="00BE5BAE"/>
    <w:rsid w:val="00BF5A18"/>
    <w:rsid w:val="00BF60A9"/>
    <w:rsid w:val="00C05FA2"/>
    <w:rsid w:val="00C06C91"/>
    <w:rsid w:val="00C1065B"/>
    <w:rsid w:val="00C10D6B"/>
    <w:rsid w:val="00C12953"/>
    <w:rsid w:val="00C23F9F"/>
    <w:rsid w:val="00C25314"/>
    <w:rsid w:val="00C3789B"/>
    <w:rsid w:val="00C633A0"/>
    <w:rsid w:val="00C669F6"/>
    <w:rsid w:val="00C67E29"/>
    <w:rsid w:val="00C7187D"/>
    <w:rsid w:val="00C73D4A"/>
    <w:rsid w:val="00C86F59"/>
    <w:rsid w:val="00C90682"/>
    <w:rsid w:val="00CA1DF5"/>
    <w:rsid w:val="00CA3B2F"/>
    <w:rsid w:val="00CB4552"/>
    <w:rsid w:val="00CD487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52A1"/>
    <w:rsid w:val="00D27327"/>
    <w:rsid w:val="00D461F9"/>
    <w:rsid w:val="00D5128A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0E9A"/>
    <w:rsid w:val="00E158EE"/>
    <w:rsid w:val="00E225EF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92FF6"/>
    <w:rsid w:val="00E94AF6"/>
    <w:rsid w:val="00E957F4"/>
    <w:rsid w:val="00E96551"/>
    <w:rsid w:val="00EA006E"/>
    <w:rsid w:val="00EA2EED"/>
    <w:rsid w:val="00EC3DC5"/>
    <w:rsid w:val="00EC6728"/>
    <w:rsid w:val="00ED449F"/>
    <w:rsid w:val="00ED566C"/>
    <w:rsid w:val="00EE1E49"/>
    <w:rsid w:val="00EE35F0"/>
    <w:rsid w:val="00EE612D"/>
    <w:rsid w:val="00EE6EDC"/>
    <w:rsid w:val="00EF4F0F"/>
    <w:rsid w:val="00F006C8"/>
    <w:rsid w:val="00F04501"/>
    <w:rsid w:val="00F06264"/>
    <w:rsid w:val="00F10395"/>
    <w:rsid w:val="00F12835"/>
    <w:rsid w:val="00F149B5"/>
    <w:rsid w:val="00F149FD"/>
    <w:rsid w:val="00F241E2"/>
    <w:rsid w:val="00F30E82"/>
    <w:rsid w:val="00F31F14"/>
    <w:rsid w:val="00F335B2"/>
    <w:rsid w:val="00F469D1"/>
    <w:rsid w:val="00F50FE7"/>
    <w:rsid w:val="00F541A2"/>
    <w:rsid w:val="00F60DFA"/>
    <w:rsid w:val="00F619D5"/>
    <w:rsid w:val="00F679BF"/>
    <w:rsid w:val="00F7282D"/>
    <w:rsid w:val="00F86E59"/>
    <w:rsid w:val="00F92C85"/>
    <w:rsid w:val="00F92E4F"/>
    <w:rsid w:val="00F95BD0"/>
    <w:rsid w:val="00FB34A5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6A68-EED1-44F8-948E-ACD50AA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69</cp:revision>
  <cp:lastPrinted>2019-02-14T07:57:00Z</cp:lastPrinted>
  <dcterms:created xsi:type="dcterms:W3CDTF">2017-05-08T11:19:00Z</dcterms:created>
  <dcterms:modified xsi:type="dcterms:W3CDTF">2023-04-03T05:11:00Z</dcterms:modified>
</cp:coreProperties>
</file>